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C5AD" w14:textId="48E069E0"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Regulamin korzystania z toru kartingowego na obiekcie zarządzanym przez PZM OZDG sp</w:t>
      </w:r>
      <w:r w:rsidR="00C110DD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z o.o. w Bydgoszczy</w:t>
      </w:r>
    </w:p>
    <w:p w14:paraId="082F3A9E" w14:textId="77777777"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„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Kartodrom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Bydgoski”</w:t>
      </w:r>
    </w:p>
    <w:p w14:paraId="16E87ECA" w14:textId="77777777"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l. Fordońska 116, 85-739 Bydgoszcz</w:t>
      </w:r>
    </w:p>
    <w:p w14:paraId="7054D87B" w14:textId="77777777" w:rsid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-mail: </w:t>
      </w:r>
      <w:hyperlink r:id="rId6" w:history="1">
        <w:r w:rsidRPr="00873CC9">
          <w:rPr>
            <w:rStyle w:val="Hipercze"/>
            <w:rFonts w:ascii="TimesNewRomanPS-BoldMT" w:hAnsi="TimesNewRomanPS-BoldMT" w:cs="TimesNewRomanPS-BoldMT"/>
            <w:b/>
            <w:bCs/>
            <w:sz w:val="24"/>
            <w:szCs w:val="24"/>
          </w:rPr>
          <w:t>kartodrom.bydgoszcz@pzm.pl</w:t>
        </w:r>
      </w:hyperlink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hyperlink r:id="rId7" w:history="1">
        <w:r w:rsidRPr="00873CC9">
          <w:rPr>
            <w:rStyle w:val="Hipercze"/>
            <w:rFonts w:ascii="TimesNewRomanPS-BoldMT" w:hAnsi="TimesNewRomanPS-BoldMT" w:cs="TimesNewRomanPS-BoldMT"/>
            <w:b/>
            <w:bCs/>
            <w:sz w:val="24"/>
            <w:szCs w:val="24"/>
          </w:rPr>
          <w:t>www.pzm.bydgoszcz.pl</w:t>
        </w:r>
      </w:hyperlink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0201E35E" w14:textId="77777777" w:rsidR="00003227" w:rsidRDefault="00C110DD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hyperlink r:id="rId8" w:history="1">
        <w:r w:rsidR="00003227" w:rsidRPr="00003227">
          <w:rPr>
            <w:rStyle w:val="Hipercze"/>
            <w:rFonts w:ascii="TimesNewRomanPS-BoldMT" w:hAnsi="TimesNewRomanPS-BoldMT" w:cs="TimesNewRomanPS-BoldMT"/>
            <w:b/>
            <w:bCs/>
            <w:sz w:val="32"/>
            <w:szCs w:val="32"/>
          </w:rPr>
          <w:t>www.kartodrom.bydgoszcz.pl</w:t>
        </w:r>
      </w:hyperlink>
      <w:r w:rsidR="00003227" w:rsidRPr="00003227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</w:p>
    <w:p w14:paraId="1D7C4A38" w14:textId="77777777" w:rsidR="00003227" w:rsidRPr="00003227" w:rsidRDefault="00003227" w:rsidP="000032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437FB3F" w14:textId="77777777"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szystkich chętnych zapraszamy do korzystania z toru kartingowego na terenie bydgoskieg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artodromu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zy ul. Fordońskiej 116 i prosimy o zapoznanie się i przestrzeganie niniejszego Regulaminu.</w:t>
      </w:r>
    </w:p>
    <w:p w14:paraId="32AE7382" w14:textId="646EEC11" w:rsidR="00003227" w:rsidRDefault="00003227" w:rsidP="0026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65E49">
        <w:rPr>
          <w:rFonts w:ascii="TimesNewRomanPSMT" w:hAnsi="TimesNewRomanPSMT" w:cs="TimesNewRomanPSMT"/>
          <w:sz w:val="20"/>
          <w:szCs w:val="20"/>
        </w:rPr>
        <w:t>Właścicielem obiektu jest Pol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ski Związek Motorowy w imieniu </w:t>
      </w:r>
      <w:r w:rsidRPr="00265E49">
        <w:rPr>
          <w:rFonts w:ascii="TimesNewRomanPSMT" w:hAnsi="TimesNewRomanPSMT" w:cs="TimesNewRomanPSMT"/>
          <w:sz w:val="20"/>
          <w:szCs w:val="20"/>
        </w:rPr>
        <w:t xml:space="preserve">którego obiektem zarządza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P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olski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Z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wiązek 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>M</w:t>
      </w:r>
      <w:r w:rsidR="005C179C">
        <w:rPr>
          <w:rFonts w:ascii="TimesNewRomanPSMT" w:hAnsi="TimesNewRomanPSMT" w:cs="TimesNewRomanPSMT"/>
          <w:sz w:val="20"/>
          <w:szCs w:val="20"/>
        </w:rPr>
        <w:t>otorowy</w:t>
      </w:r>
      <w:r w:rsidR="00265E49" w:rsidRPr="00265E49">
        <w:rPr>
          <w:rFonts w:ascii="TimesNewRomanPSMT" w:hAnsi="TimesNewRomanPSMT" w:cs="TimesNewRomanPSMT"/>
          <w:sz w:val="20"/>
          <w:szCs w:val="20"/>
        </w:rPr>
        <w:t xml:space="preserve"> Okręgowy Zespół Działalności Gospodarczej sp. z o.o. z siedzibą 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w Bydgoszczy </w:t>
      </w:r>
      <w:r w:rsidR="005C179C" w:rsidRPr="00265E49">
        <w:rPr>
          <w:rFonts w:ascii="TimesNewRomanPSMT" w:hAnsi="TimesNewRomanPSMT" w:cs="TimesNewRomanPSMT"/>
          <w:sz w:val="20"/>
          <w:szCs w:val="20"/>
        </w:rPr>
        <w:t xml:space="preserve"> ul. </w:t>
      </w:r>
      <w:r w:rsidR="005C179C">
        <w:rPr>
          <w:rFonts w:ascii="TimesNewRomanPSMT" w:hAnsi="TimesNewRomanPSMT" w:cs="TimesNewRomanPSMT"/>
          <w:sz w:val="20"/>
          <w:szCs w:val="20"/>
        </w:rPr>
        <w:t>Białogardzka</w:t>
      </w:r>
      <w:r w:rsidR="005C179C" w:rsidRPr="00265E49">
        <w:rPr>
          <w:rFonts w:ascii="TimesNewRomanPSMT" w:hAnsi="TimesNewRomanPSMT" w:cs="TimesNewRomanPSMT"/>
          <w:sz w:val="20"/>
          <w:szCs w:val="20"/>
        </w:rPr>
        <w:t xml:space="preserve"> 7</w:t>
      </w:r>
      <w:r w:rsidR="00E46D3F">
        <w:rPr>
          <w:rFonts w:ascii="TimesNewRomanPSMT" w:hAnsi="TimesNewRomanPSMT" w:cs="TimesNewRomanPSMT"/>
          <w:sz w:val="20"/>
          <w:szCs w:val="20"/>
        </w:rPr>
        <w:t xml:space="preserve"> zwany dalej administratorem.</w:t>
      </w:r>
    </w:p>
    <w:p w14:paraId="102C7341" w14:textId="77777777" w:rsidR="0073147A" w:rsidRDefault="00B0102E" w:rsidP="0026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or przeznaczony jest do przeprowadzania zawodów sportowych, szkoleń, treningów i jazd indywidualnych na: gokartach, motocyklach, małych motocyklach Pit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ik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i skuterach i samochodach osobowych</w:t>
      </w:r>
      <w:r w:rsidR="0073147A">
        <w:rPr>
          <w:rFonts w:ascii="TimesNewRomanPSMT" w:hAnsi="TimesNewRomanPSMT" w:cs="TimesNewRomanPSMT"/>
          <w:sz w:val="20"/>
          <w:szCs w:val="20"/>
        </w:rPr>
        <w:t>.</w:t>
      </w:r>
    </w:p>
    <w:p w14:paraId="0E632C0F" w14:textId="5F06A0D3" w:rsidR="00B0102E" w:rsidRPr="00265E49" w:rsidRDefault="0073147A" w:rsidP="0026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a tereni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artodromu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Bydgoskiego (parkingi, plac manewrowy, płyta poślizgowa, giełda samochodowa i tor kartingowy wraz z infrastrukturą -depot) obowiązuje całkowity zakaz </w:t>
      </w:r>
      <w:r w:rsidR="00B0102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jazdy na hulajnogach, wrotkach, rolkach i deskorolkach</w:t>
      </w:r>
    </w:p>
    <w:p w14:paraId="699210F9" w14:textId="7537456A" w:rsidR="00A84E97" w:rsidRPr="00A84E97" w:rsidRDefault="0010251C" w:rsidP="00A84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d 20</w:t>
      </w:r>
      <w:r w:rsidR="00B0102E">
        <w:rPr>
          <w:rFonts w:ascii="TimesNewRomanPSMT" w:hAnsi="TimesNewRomanPSMT" w:cs="TimesNewRomanPSMT"/>
          <w:sz w:val="20"/>
          <w:szCs w:val="20"/>
        </w:rPr>
        <w:t>20</w:t>
      </w:r>
      <w:r w:rsidR="00265E49">
        <w:rPr>
          <w:rFonts w:ascii="TimesNewRomanPSMT" w:hAnsi="TimesNewRomanPSMT" w:cs="TimesNewRomanPSMT"/>
          <w:sz w:val="20"/>
          <w:szCs w:val="20"/>
        </w:rPr>
        <w:t xml:space="preserve"> roku wniosek o wynajęcie toru na wyłączność należy złożyć drogą elektroniczną na adres e-mail: </w:t>
      </w:r>
      <w:hyperlink r:id="rId9" w:history="1">
        <w:r w:rsidR="00265E49" w:rsidRPr="00873CC9">
          <w:rPr>
            <w:rStyle w:val="Hipercze"/>
            <w:rFonts w:ascii="TimesNewRomanPSMT" w:hAnsi="TimesNewRomanPSMT" w:cs="TimesNewRomanPSMT"/>
            <w:sz w:val="20"/>
            <w:szCs w:val="20"/>
          </w:rPr>
          <w:t>kartodrom.bydgoszcz@pzm.pl</w:t>
        </w:r>
      </w:hyperlink>
      <w:r w:rsidR="00DB3449">
        <w:rPr>
          <w:rFonts w:ascii="TimesNewRomanPSMT" w:hAnsi="TimesNewRomanPSMT" w:cs="TimesNewRomanPSMT"/>
          <w:sz w:val="20"/>
          <w:szCs w:val="20"/>
        </w:rPr>
        <w:t xml:space="preserve"> lub pocztą</w:t>
      </w:r>
      <w:r w:rsidR="00265E49">
        <w:rPr>
          <w:rFonts w:ascii="TimesNewRomanPSMT" w:hAnsi="TimesNewRomanPSMT" w:cs="TimesNewRomanPSMT"/>
          <w:sz w:val="20"/>
          <w:szCs w:val="20"/>
        </w:rPr>
        <w:t xml:space="preserve"> tradycyjną na adres spółki. Kalendarz z widoczną rezerwacją toru ukazuje się w dolnej części strony </w:t>
      </w:r>
      <w:hyperlink r:id="rId10" w:history="1">
        <w:r w:rsidR="00A84E97" w:rsidRPr="00873CC9">
          <w:rPr>
            <w:rStyle w:val="Hipercze"/>
            <w:rFonts w:ascii="TimesNewRomanPSMT" w:hAnsi="TimesNewRomanPSMT" w:cs="TimesNewRomanPSMT"/>
            <w:sz w:val="20"/>
            <w:szCs w:val="20"/>
          </w:rPr>
          <w:t>www.kartodrom.bydgoszcz.pl</w:t>
        </w:r>
      </w:hyperlink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1D3EEB68" w14:textId="542E623E" w:rsidR="00265E49" w:rsidRDefault="00265E49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astrzegamy sobie prawo</w:t>
      </w:r>
      <w:r w:rsidR="009550F2">
        <w:rPr>
          <w:rFonts w:ascii="TimesNewRomanPSMT" w:hAnsi="TimesNewRomanPSMT" w:cs="TimesNewRomanPSMT"/>
          <w:sz w:val="20"/>
          <w:szCs w:val="20"/>
        </w:rPr>
        <w:t xml:space="preserve"> stosowania pierwszeństwa</w:t>
      </w:r>
      <w:r>
        <w:rPr>
          <w:rFonts w:ascii="TimesNewRomanPSMT" w:hAnsi="TimesNewRomanPSMT" w:cs="TimesNewRomanPSMT"/>
          <w:sz w:val="20"/>
          <w:szCs w:val="20"/>
        </w:rPr>
        <w:t xml:space="preserve"> w sezonie (kwiecień-</w:t>
      </w:r>
      <w:r w:rsidR="00112D08">
        <w:rPr>
          <w:rFonts w:ascii="TimesNewRomanPSMT" w:hAnsi="TimesNewRomanPSMT" w:cs="TimesNewRomanPSMT"/>
          <w:sz w:val="20"/>
          <w:szCs w:val="20"/>
        </w:rPr>
        <w:t>październik</w:t>
      </w:r>
      <w:r>
        <w:rPr>
          <w:rFonts w:ascii="TimesNewRomanPSMT" w:hAnsi="TimesNewRomanPSMT" w:cs="TimesNewRomanPSMT"/>
          <w:sz w:val="20"/>
          <w:szCs w:val="20"/>
        </w:rPr>
        <w:t>) wynajęcia obiektu na zawody kartingowe</w:t>
      </w:r>
      <w:r w:rsidR="00112D08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upermoto</w:t>
      </w:r>
      <w:proofErr w:type="spellEnd"/>
      <w:r w:rsidR="00112D08">
        <w:rPr>
          <w:rFonts w:ascii="TimesNewRomanPSMT" w:hAnsi="TimesNewRomanPSMT" w:cs="TimesNewRomanPSMT"/>
          <w:sz w:val="20"/>
          <w:szCs w:val="20"/>
        </w:rPr>
        <w:t xml:space="preserve">, wyścigi motocyklowe </w:t>
      </w:r>
      <w:proofErr w:type="spellStart"/>
      <w:r w:rsidR="00112D08">
        <w:rPr>
          <w:rFonts w:ascii="TimesNewRomanPSMT" w:hAnsi="TimesNewRomanPSMT" w:cs="TimesNewRomanPSMT"/>
          <w:sz w:val="20"/>
          <w:szCs w:val="20"/>
        </w:rPr>
        <w:t>Clasic</w:t>
      </w:r>
      <w:proofErr w:type="spellEnd"/>
      <w:r w:rsidR="00112D08">
        <w:rPr>
          <w:rFonts w:ascii="TimesNewRomanPSMT" w:hAnsi="TimesNewRomanPSMT" w:cs="TimesNewRomanPSMT"/>
          <w:sz w:val="20"/>
          <w:szCs w:val="20"/>
        </w:rPr>
        <w:t xml:space="preserve"> lub Pit </w:t>
      </w:r>
      <w:proofErr w:type="spellStart"/>
      <w:r w:rsidR="00112D08">
        <w:rPr>
          <w:rFonts w:ascii="TimesNewRomanPSMT" w:hAnsi="TimesNewRomanPSMT" w:cs="TimesNewRomanPSMT"/>
          <w:sz w:val="20"/>
          <w:szCs w:val="20"/>
        </w:rPr>
        <w:t>Bik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raz treningi bezpośrednio przed </w:t>
      </w:r>
      <w:r w:rsidR="003A7CDC">
        <w:rPr>
          <w:rFonts w:ascii="TimesNewRomanPSMT" w:hAnsi="TimesNewRomanPSMT" w:cs="TimesNewRomanPSMT"/>
          <w:sz w:val="20"/>
          <w:szCs w:val="20"/>
        </w:rPr>
        <w:t xml:space="preserve">tymi </w:t>
      </w:r>
      <w:r>
        <w:rPr>
          <w:rFonts w:ascii="TimesNewRomanPSMT" w:hAnsi="TimesNewRomanPSMT" w:cs="TimesNewRomanPSMT"/>
          <w:sz w:val="20"/>
          <w:szCs w:val="20"/>
        </w:rPr>
        <w:t>zawodami.</w:t>
      </w:r>
    </w:p>
    <w:p w14:paraId="11D9B1ED" w14:textId="77777777" w:rsidR="00A84E97" w:rsidRDefault="00003227" w:rsidP="00A84E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 xml:space="preserve"> Zawodnicy odbywający treningi </w:t>
      </w:r>
      <w:r w:rsidR="003A7CDC">
        <w:rPr>
          <w:rFonts w:ascii="TimesNewRomanPSMT" w:hAnsi="TimesNewRomanPSMT" w:cs="TimesNewRomanPSMT"/>
          <w:sz w:val="20"/>
          <w:szCs w:val="20"/>
        </w:rPr>
        <w:t xml:space="preserve">indywidualne </w:t>
      </w:r>
      <w:r w:rsidRPr="00A84E97">
        <w:rPr>
          <w:rFonts w:ascii="TimesNewRomanPSMT" w:hAnsi="TimesNewRomanPSMT" w:cs="TimesNewRomanPSMT"/>
          <w:sz w:val="20"/>
          <w:szCs w:val="20"/>
        </w:rPr>
        <w:t>na torze zobowiązani są do oka</w:t>
      </w:r>
      <w:r w:rsidR="003A7CDC">
        <w:rPr>
          <w:rFonts w:ascii="TimesNewRomanPSMT" w:hAnsi="TimesNewRomanPSMT" w:cs="TimesNewRomanPSMT"/>
          <w:sz w:val="20"/>
          <w:szCs w:val="20"/>
        </w:rPr>
        <w:t>zania ważnej licencji sportowej i wypełnienia oświadczenia przed wjazdem na tor. Za niepełnoletnich oświadczenie podpisuje prawny opiekun.</w:t>
      </w:r>
    </w:p>
    <w:p w14:paraId="678B8CF7" w14:textId="3139FC56" w:rsidR="00003227" w:rsidRPr="00A84E9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W przypadku osób nie posiadających licencji sportowej obowiązuje podpisanie stosownego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oświadczenia wcześniej lub bezpośr</w:t>
      </w:r>
      <w:r w:rsidR="003A7CDC">
        <w:rPr>
          <w:rFonts w:ascii="TimesNewRomanPSMT" w:hAnsi="TimesNewRomanPSMT" w:cs="TimesNewRomanPSMT"/>
          <w:sz w:val="20"/>
          <w:szCs w:val="20"/>
        </w:rPr>
        <w:t>ednio przed korzystaniem z toru (niepełnoletni jak w pkt.</w:t>
      </w:r>
      <w:r w:rsidR="00112D08">
        <w:rPr>
          <w:rFonts w:ascii="TimesNewRomanPSMT" w:hAnsi="TimesNewRomanPSMT" w:cs="TimesNewRomanPSMT"/>
          <w:sz w:val="20"/>
          <w:szCs w:val="20"/>
        </w:rPr>
        <w:t>6</w:t>
      </w:r>
      <w:r w:rsidR="003A7CDC">
        <w:rPr>
          <w:rFonts w:ascii="TimesNewRomanPSMT" w:hAnsi="TimesNewRomanPSMT" w:cs="TimesNewRomanPSMT"/>
          <w:sz w:val="20"/>
          <w:szCs w:val="20"/>
        </w:rPr>
        <w:t>) i krótki instruktaż z zasad zachowania na torze.</w:t>
      </w:r>
    </w:p>
    <w:p w14:paraId="6FABBE96" w14:textId="77777777" w:rsidR="00003227" w:rsidRPr="005C179C" w:rsidRDefault="003A7CDC" w:rsidP="005C1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Grupy tj. dwie osoby i więcej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 mają obowiązek zagwarantowania nadzoru przez upoważnioną osobę, która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będzie odpowiadała za nadzorowanie grupy podczas jazd po torze oraz kontakty z administratorem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obiektu.</w:t>
      </w:r>
      <w:r>
        <w:rPr>
          <w:rFonts w:ascii="TimesNewRomanPSMT" w:hAnsi="TimesNewRomanPSMT" w:cs="TimesNewRomanPSMT"/>
          <w:sz w:val="20"/>
          <w:szCs w:val="20"/>
        </w:rPr>
        <w:t xml:space="preserve"> W takim przypadku oświadczenie wypełnia osoba nadzorująca</w:t>
      </w:r>
      <w:r w:rsidR="00714FF9">
        <w:rPr>
          <w:rFonts w:ascii="TimesNewRomanPSMT" w:hAnsi="TimesNewRomanPSMT" w:cs="TimesNewRomanPSMT"/>
          <w:sz w:val="20"/>
          <w:szCs w:val="20"/>
        </w:rPr>
        <w:t xml:space="preserve"> a wszyscy uczestnicy</w:t>
      </w:r>
      <w:r>
        <w:rPr>
          <w:rFonts w:ascii="TimesNewRomanPSMT" w:hAnsi="TimesNewRomanPSMT" w:cs="TimesNewRomanPSMT"/>
          <w:sz w:val="20"/>
          <w:szCs w:val="20"/>
        </w:rPr>
        <w:t xml:space="preserve"> potwierdzą </w:t>
      </w:r>
      <w:r w:rsidR="008439B6">
        <w:rPr>
          <w:rFonts w:ascii="TimesNewRomanPSMT" w:hAnsi="TimesNewRomanPSMT" w:cs="TimesNewRomanPSMT"/>
          <w:sz w:val="20"/>
          <w:szCs w:val="20"/>
        </w:rPr>
        <w:t>znajomość regulaminu podpisem na tym oświadczeniu.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 </w:t>
      </w:r>
      <w:r w:rsidR="00B471D9">
        <w:rPr>
          <w:rFonts w:ascii="TimesNewRomanPSMT" w:hAnsi="TimesNewRomanPSMT" w:cs="TimesNewRomanPSMT"/>
          <w:sz w:val="20"/>
          <w:szCs w:val="20"/>
        </w:rPr>
        <w:t>Za bezpieczeństwo, ład,</w:t>
      </w:r>
      <w:r w:rsidR="005C179C" w:rsidRPr="00A84E97">
        <w:rPr>
          <w:rFonts w:ascii="TimesNewRomanPSMT" w:hAnsi="TimesNewRomanPSMT" w:cs="TimesNewRomanPSMT"/>
          <w:sz w:val="20"/>
          <w:szCs w:val="20"/>
        </w:rPr>
        <w:t xml:space="preserve"> porządek</w:t>
      </w:r>
      <w:r w:rsidR="00B471D9">
        <w:rPr>
          <w:rFonts w:ascii="TimesNewRomanPSMT" w:hAnsi="TimesNewRomanPSMT" w:cs="TimesNewRomanPSMT"/>
          <w:sz w:val="20"/>
          <w:szCs w:val="20"/>
        </w:rPr>
        <w:t xml:space="preserve"> i ubezpieczenie uczestników </w:t>
      </w:r>
      <w:r w:rsidR="005C179C" w:rsidRPr="00A84E97">
        <w:rPr>
          <w:rFonts w:ascii="TimesNewRomanPSMT" w:hAnsi="TimesNewRomanPSMT" w:cs="TimesNewRomanPSMT"/>
          <w:sz w:val="20"/>
          <w:szCs w:val="20"/>
        </w:rPr>
        <w:t xml:space="preserve"> w czasie szkolenia i zajęć na torze odpowiedzialna jest bezpośrednio</w:t>
      </w:r>
      <w:r w:rsidR="005C179C">
        <w:rPr>
          <w:rFonts w:ascii="TimesNewRomanPSMT" w:hAnsi="TimesNewRomanPSMT" w:cs="TimesNewRomanPSMT"/>
          <w:sz w:val="20"/>
          <w:szCs w:val="20"/>
        </w:rPr>
        <w:t xml:space="preserve"> </w:t>
      </w:r>
      <w:r w:rsidR="005C179C" w:rsidRPr="00A84E97">
        <w:rPr>
          <w:rFonts w:ascii="TimesNewRomanPSMT" w:hAnsi="TimesNewRomanPSMT" w:cs="TimesNewRomanPSMT"/>
          <w:sz w:val="20"/>
          <w:szCs w:val="20"/>
        </w:rPr>
        <w:t>osoba nadzorująca.</w:t>
      </w:r>
    </w:p>
    <w:p w14:paraId="2ABB7F0C" w14:textId="18923F7E" w:rsidR="008439B6" w:rsidRDefault="008439B6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 przypadku wynajęcia obiektu na wyłączność osoba wskazana w piśmie rezerwującym obiekt podpisuje stosowne oświadczenie i odpowiada za bezpieczeństwo uczestników na torze oraz ich zachowanie na terenie obiektu. W przypadku niewłaściwego zachowania uczestników, dewastacji itp. </w:t>
      </w:r>
      <w:r w:rsidR="00D92763">
        <w:rPr>
          <w:rFonts w:ascii="TimesNewRomanPSMT" w:hAnsi="TimesNewRomanPSMT" w:cs="TimesNewRomanPSMT"/>
          <w:sz w:val="20"/>
          <w:szCs w:val="20"/>
        </w:rPr>
        <w:t>a</w:t>
      </w:r>
      <w:r>
        <w:rPr>
          <w:rFonts w:ascii="TimesNewRomanPSMT" w:hAnsi="TimesNewRomanPSMT" w:cs="TimesNewRomanPSMT"/>
          <w:sz w:val="20"/>
          <w:szCs w:val="20"/>
        </w:rPr>
        <w:t xml:space="preserve">dministrator </w:t>
      </w:r>
      <w:r w:rsidR="00D92763">
        <w:rPr>
          <w:rFonts w:ascii="TimesNewRomanPSMT" w:hAnsi="TimesNewRomanPSMT" w:cs="TimesNewRomanPSMT"/>
          <w:sz w:val="20"/>
          <w:szCs w:val="20"/>
        </w:rPr>
        <w:t>może zaż</w:t>
      </w:r>
      <w:r>
        <w:rPr>
          <w:rFonts w:ascii="TimesNewRomanPSMT" w:hAnsi="TimesNewRomanPSMT" w:cs="TimesNewRomanPSMT"/>
          <w:sz w:val="20"/>
          <w:szCs w:val="20"/>
        </w:rPr>
        <w:t>ądać usu</w:t>
      </w:r>
      <w:r w:rsidR="00D92763">
        <w:rPr>
          <w:rFonts w:ascii="TimesNewRomanPSMT" w:hAnsi="TimesNewRomanPSMT" w:cs="TimesNewRomanPSMT"/>
          <w:sz w:val="20"/>
          <w:szCs w:val="20"/>
        </w:rPr>
        <w:t>nięcia szkód, osób</w:t>
      </w:r>
      <w:r w:rsidR="00112D08">
        <w:rPr>
          <w:rFonts w:ascii="TimesNewRomanPSMT" w:hAnsi="TimesNewRomanPSMT" w:cs="TimesNewRomanPSMT"/>
          <w:sz w:val="20"/>
          <w:szCs w:val="20"/>
        </w:rPr>
        <w:t>,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aż do przerwania jazd itp. włącznie.</w:t>
      </w:r>
    </w:p>
    <w:p w14:paraId="7605C141" w14:textId="77777777"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Osoby niepełnoletnie mogą korzystać z toru wyłącznie pod nadzorem prawnego opiekuna.</w:t>
      </w:r>
    </w:p>
    <w:p w14:paraId="55D3C8E8" w14:textId="77777777" w:rsidR="00003227" w:rsidRDefault="00E46D3F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bowiązuje w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niesienie ustalonej opłaty przed rozpoczęciem jazd zgodnie z cennikiem.</w:t>
      </w:r>
    </w:p>
    <w:p w14:paraId="38CF5482" w14:textId="77777777"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>O maksymalnej ilości uczestników przebywających jednocześnie na torze decyduje administrator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obiektu, pozostali muszą znajdować się poz</w:t>
      </w:r>
      <w:r w:rsidR="00E46D3F">
        <w:rPr>
          <w:rFonts w:ascii="TimesNewRomanPSMT" w:hAnsi="TimesNewRomanPSMT" w:cs="TimesNewRomanPSMT"/>
          <w:sz w:val="20"/>
          <w:szCs w:val="20"/>
        </w:rPr>
        <w:t>a obiektem (za bramą) lub w części serwisowej</w:t>
      </w:r>
      <w:r w:rsidRPr="00A84E97">
        <w:rPr>
          <w:rFonts w:ascii="TimesNewRomanPSMT" w:hAnsi="TimesNewRomanPSMT" w:cs="TimesNewRomanPSMT"/>
          <w:sz w:val="20"/>
          <w:szCs w:val="20"/>
        </w:rPr>
        <w:t>, w zależności od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84E97">
        <w:rPr>
          <w:rFonts w:ascii="TimesNewRomanPSMT" w:hAnsi="TimesNewRomanPSMT" w:cs="TimesNewRomanPSMT"/>
          <w:sz w:val="20"/>
          <w:szCs w:val="20"/>
        </w:rPr>
        <w:t>szczegółowego ustalenia.</w:t>
      </w:r>
    </w:p>
    <w:p w14:paraId="04E9CC1B" w14:textId="77777777" w:rsidR="00003227" w:rsidRDefault="00003227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8439B6">
        <w:rPr>
          <w:rFonts w:ascii="TimesNewRomanPSMT" w:hAnsi="TimesNewRomanPSMT" w:cs="TimesNewRomanPSMT"/>
          <w:sz w:val="20"/>
          <w:szCs w:val="20"/>
        </w:rPr>
        <w:t xml:space="preserve">Administrator podczas </w:t>
      </w:r>
      <w:r w:rsidR="00E46D3F">
        <w:rPr>
          <w:rFonts w:ascii="TimesNewRomanPSMT" w:hAnsi="TimesNewRomanPSMT" w:cs="TimesNewRomanPSMT"/>
          <w:sz w:val="20"/>
          <w:szCs w:val="20"/>
        </w:rPr>
        <w:t>trwania jazd dokonuje zamknięcia</w:t>
      </w:r>
      <w:r w:rsidRPr="00A84E97">
        <w:rPr>
          <w:rFonts w:ascii="TimesNewRomanPSMT" w:hAnsi="TimesNewRomanPSMT" w:cs="TimesNewRomanPSMT"/>
          <w:sz w:val="20"/>
          <w:szCs w:val="20"/>
        </w:rPr>
        <w:t xml:space="preserve"> bram wjazdowych</w:t>
      </w:r>
      <w:r w:rsidR="00E46D3F">
        <w:rPr>
          <w:rFonts w:ascii="TimesNewRomanPSMT" w:hAnsi="TimesNewRomanPSMT" w:cs="TimesNewRomanPSMT"/>
          <w:sz w:val="20"/>
          <w:szCs w:val="20"/>
        </w:rPr>
        <w:t xml:space="preserve"> na obiekt w celu zachowania bezpieczeństwa</w:t>
      </w:r>
      <w:r w:rsidRPr="00A84E97">
        <w:rPr>
          <w:rFonts w:ascii="TimesNewRomanPSMT" w:hAnsi="TimesNewRomanPSMT" w:cs="TimesNewRomanPSMT"/>
          <w:sz w:val="20"/>
          <w:szCs w:val="20"/>
        </w:rPr>
        <w:t>.</w:t>
      </w:r>
    </w:p>
    <w:p w14:paraId="1847E939" w14:textId="77777777" w:rsidR="00003227" w:rsidRDefault="005C179C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jemca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ob</w:t>
      </w:r>
      <w:r>
        <w:rPr>
          <w:rFonts w:ascii="TimesNewRomanPSMT" w:hAnsi="TimesNewRomanPSMT" w:cs="TimesNewRomanPSMT"/>
          <w:sz w:val="20"/>
          <w:szCs w:val="20"/>
        </w:rPr>
        <w:t>i</w:t>
      </w:r>
      <w:r w:rsidR="00D92763">
        <w:rPr>
          <w:rFonts w:ascii="TimesNewRomanPSMT" w:hAnsi="TimesNewRomanPSMT" w:cs="TimesNewRomanPSMT"/>
          <w:sz w:val="20"/>
          <w:szCs w:val="20"/>
        </w:rPr>
        <w:t>ekt</w:t>
      </w:r>
      <w:r>
        <w:rPr>
          <w:rFonts w:ascii="TimesNewRomanPSMT" w:hAnsi="TimesNewRomanPSMT" w:cs="TimesNewRomanPSMT"/>
          <w:sz w:val="20"/>
          <w:szCs w:val="20"/>
        </w:rPr>
        <w:t>u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we własnym zakresie </w:t>
      </w:r>
      <w:r w:rsidR="00E46D3F">
        <w:rPr>
          <w:rFonts w:ascii="TimesNewRomanPSMT" w:hAnsi="TimesNewRomanPSMT" w:cs="TimesNewRomanPSMT"/>
          <w:sz w:val="20"/>
          <w:szCs w:val="20"/>
        </w:rPr>
        <w:t>zapewnia</w:t>
      </w:r>
      <w:r w:rsidR="00D92763">
        <w:rPr>
          <w:rFonts w:ascii="TimesNewRomanPSMT" w:hAnsi="TimesNewRomanPSMT" w:cs="TimesNewRomanPSMT"/>
          <w:sz w:val="20"/>
          <w:szCs w:val="20"/>
        </w:rPr>
        <w:t xml:space="preserve"> warunki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 xml:space="preserve"> bezpiec</w:t>
      </w:r>
      <w:r w:rsidR="00D92763">
        <w:rPr>
          <w:rFonts w:ascii="TimesNewRomanPSMT" w:hAnsi="TimesNewRomanPSMT" w:cs="TimesNewRomanPSMT"/>
          <w:sz w:val="20"/>
          <w:szCs w:val="20"/>
        </w:rPr>
        <w:t>zeństwa, p.poż. i zabezpieczenie medyczne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 </w:t>
      </w:r>
      <w:r w:rsidR="00003227" w:rsidRPr="00A84E97">
        <w:rPr>
          <w:rFonts w:ascii="TimesNewRomanPSMT" w:hAnsi="TimesNewRomanPSMT" w:cs="TimesNewRomanPSMT"/>
          <w:sz w:val="20"/>
          <w:szCs w:val="20"/>
        </w:rPr>
        <w:t>osobom korzystającym z obiektu.</w:t>
      </w:r>
    </w:p>
    <w:p w14:paraId="19CAF924" w14:textId="77777777" w:rsidR="00D92763" w:rsidRDefault="00D92763" w:rsidP="0000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zystający z nauki jazdy na gokartach z wypożyczalni przechodzą krótki instruktaż z zasad poruszania się na torze i reagowania na pokazywane przez organizatora flagi a poza tym podpisując oświadczenie zobowiązują się do</w:t>
      </w:r>
      <w:r w:rsidR="008A3B45">
        <w:rPr>
          <w:rFonts w:ascii="TimesNewRomanPSMT" w:hAnsi="TimesNewRomanPSMT" w:cs="TimesNewRomanPSMT"/>
          <w:sz w:val="20"/>
          <w:szCs w:val="20"/>
        </w:rPr>
        <w:t xml:space="preserve"> przestrzegania poniższych obowiązków</w:t>
      </w:r>
      <w:r>
        <w:rPr>
          <w:rFonts w:ascii="TimesNewRomanPSMT" w:hAnsi="TimesNewRomanPSMT" w:cs="TimesNewRomanPSMT"/>
          <w:sz w:val="20"/>
          <w:szCs w:val="20"/>
        </w:rPr>
        <w:t>:</w:t>
      </w:r>
    </w:p>
    <w:p w14:paraId="1AC48DDB" w14:textId="77777777" w:rsidR="00D92763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zed wejściem do pojazdu należy dopasować do rozmiaru głowy kask i zapiąć go</w:t>
      </w:r>
    </w:p>
    <w:p w14:paraId="0182D1BF" w14:textId="6D6E7815" w:rsidR="008A3B45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szystkie luźne części garderoby należy zabezpieczyć aby uniknąć ewentualnego wciągnięcia w wirujące części lub uszkodzenia. Długie włosy winny być związane i schowane pod jednorazowy czepek higieniczny</w:t>
      </w:r>
      <w:r w:rsidR="00112D08">
        <w:rPr>
          <w:rFonts w:ascii="TimesNewRomanPSMT" w:hAnsi="TimesNewRomanPSMT" w:cs="TimesNewRomanPSMT"/>
          <w:sz w:val="20"/>
          <w:szCs w:val="20"/>
        </w:rPr>
        <w:t xml:space="preserve"> lub kominiarkę</w:t>
      </w:r>
      <w:r>
        <w:rPr>
          <w:rFonts w:ascii="TimesNewRomanPSMT" w:hAnsi="TimesNewRomanPSMT" w:cs="TimesNewRomanPSMT"/>
          <w:sz w:val="20"/>
          <w:szCs w:val="20"/>
        </w:rPr>
        <w:t xml:space="preserve">. Kask wolno zdjąć na polecenie administratora </w:t>
      </w:r>
    </w:p>
    <w:p w14:paraId="12B52EEF" w14:textId="77777777" w:rsidR="008A3B45" w:rsidRDefault="008A3B45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W przypadku zatrzymania lub wypadnięcia z toru zabrania się wysiadania do czasu przybycia administratora. Każdy fakt uszkodzenia gokarta, wypadnięcia z trasy, złego samopoczucia czy chęci zakończenia jazdy sygnalizujemy podniesieniem ręki i trzymaniem jej w górze do c</w:t>
      </w:r>
      <w:r w:rsidR="001E55B1">
        <w:rPr>
          <w:rFonts w:ascii="TimesNewRomanPSMT" w:hAnsi="TimesNewRomanPSMT" w:cs="TimesNewRomanPSMT"/>
          <w:sz w:val="20"/>
          <w:szCs w:val="20"/>
        </w:rPr>
        <w:t>zasu</w:t>
      </w:r>
      <w:r>
        <w:rPr>
          <w:rFonts w:ascii="TimesNewRomanPSMT" w:hAnsi="TimesNewRomanPSMT" w:cs="TimesNewRomanPSMT"/>
          <w:sz w:val="20"/>
          <w:szCs w:val="20"/>
        </w:rPr>
        <w:t xml:space="preserve"> przybycia administratora lub zjazdu z toru.</w:t>
      </w:r>
    </w:p>
    <w:p w14:paraId="4BD6302F" w14:textId="77777777" w:rsidR="008A3B45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soby w obuwiu typu laczki czy wysoki obcas nie będą dopuszczone do jazdy</w:t>
      </w:r>
    </w:p>
    <w:p w14:paraId="73036A9A" w14:textId="77777777" w:rsidR="001E55B1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abrania się jednoczesnego dodawania gazu i hamowania (naciskania na dwa pedały naraz)</w:t>
      </w:r>
    </w:p>
    <w:p w14:paraId="651D9146" w14:textId="77777777" w:rsidR="001E55B1" w:rsidRDefault="001E55B1" w:rsidP="00D92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dczas wsiadania i wysiadania należy pamiętać, że tuż obok siedzenia znajduje się silnik z oprzyrządowaniem i jego przypadkowe dotknięcie grozi oparzeniem.</w:t>
      </w:r>
    </w:p>
    <w:p w14:paraId="3A5B2A09" w14:textId="582A02B5" w:rsidR="001E55B1" w:rsidRDefault="001E55B1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Każda osoba korzystająca z toru zobowiązana jest poinformować administratora </w:t>
      </w:r>
      <w:r w:rsidR="00112D08">
        <w:rPr>
          <w:rFonts w:ascii="TimesNewRomanPSMT" w:hAnsi="TimesNewRomanPSMT" w:cs="TimesNewRomanPSMT"/>
          <w:sz w:val="20"/>
          <w:szCs w:val="20"/>
        </w:rPr>
        <w:t>o</w:t>
      </w:r>
      <w:r>
        <w:rPr>
          <w:rFonts w:ascii="TimesNewRomanPSMT" w:hAnsi="TimesNewRomanPSMT" w:cs="TimesNewRomanPSMT"/>
          <w:sz w:val="20"/>
          <w:szCs w:val="20"/>
        </w:rPr>
        <w:t xml:space="preserve"> wszelkich zauważonych nieprawidłowościach, awariach i uszkodzeniach.</w:t>
      </w:r>
    </w:p>
    <w:p w14:paraId="56685B8F" w14:textId="77777777" w:rsidR="001E55B1" w:rsidRDefault="001E55B1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zystający</w:t>
      </w:r>
      <w:r w:rsidR="00DB3449">
        <w:rPr>
          <w:rFonts w:ascii="TimesNewRomanPSMT" w:hAnsi="TimesNewRomanPSMT" w:cs="TimesNewRomanPSMT"/>
          <w:sz w:val="20"/>
          <w:szCs w:val="20"/>
        </w:rPr>
        <w:t xml:space="preserve"> z toru i gokartów ponoszą pełną</w:t>
      </w:r>
      <w:r>
        <w:rPr>
          <w:rFonts w:ascii="TimesNewRomanPSMT" w:hAnsi="TimesNewRomanPSMT" w:cs="TimesNewRomanPSMT"/>
          <w:sz w:val="20"/>
          <w:szCs w:val="20"/>
        </w:rPr>
        <w:t xml:space="preserve"> odpowiedzialność cywilną i karną za powstałe szkody osobiste i majątkowe pocz</w:t>
      </w:r>
      <w:r w:rsidR="00061737">
        <w:rPr>
          <w:rFonts w:ascii="TimesNewRomanPSMT" w:hAnsi="TimesNewRomanPSMT" w:cs="TimesNewRomanPSMT"/>
          <w:sz w:val="20"/>
          <w:szCs w:val="20"/>
        </w:rPr>
        <w:t>ynione podczas użytkowania toru i</w:t>
      </w:r>
      <w:r>
        <w:rPr>
          <w:rFonts w:ascii="TimesNewRomanPSMT" w:hAnsi="TimesNewRomanPSMT" w:cs="TimesNewRomanPSMT"/>
          <w:sz w:val="20"/>
          <w:szCs w:val="20"/>
        </w:rPr>
        <w:t xml:space="preserve"> gokarta.</w:t>
      </w:r>
    </w:p>
    <w:p w14:paraId="7C8D50F1" w14:textId="77777777" w:rsidR="001E55B1" w:rsidRDefault="009550F2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ministrator jako z</w:t>
      </w:r>
      <w:r w:rsidR="001E55B1">
        <w:rPr>
          <w:rFonts w:ascii="TimesNewRomanPSMT" w:hAnsi="TimesNewRomanPSMT" w:cs="TimesNewRomanPSMT"/>
          <w:sz w:val="20"/>
          <w:szCs w:val="20"/>
        </w:rPr>
        <w:t>arządzający torem nie bierze odpowiedzialności</w:t>
      </w:r>
      <w:r w:rsidR="00F22FCE">
        <w:rPr>
          <w:rFonts w:ascii="TimesNewRomanPSMT" w:hAnsi="TimesNewRomanPSMT" w:cs="TimesNewRomanPSMT"/>
          <w:sz w:val="20"/>
          <w:szCs w:val="20"/>
        </w:rPr>
        <w:t xml:space="preserve"> za skutki wypadków powstałych w wyniku nie stosowania się przez Korzystających z toru i gokartów do Regulaminu, nakazów, wskazówek i instruktażu udzielonego przez administratora. W przypadku uszkodzenia gokarta z wypożyczalni administrator nie ma obowiązku zwrotu pieniędzy ani podstawienia następnego gokarta.</w:t>
      </w:r>
    </w:p>
    <w:p w14:paraId="54671F24" w14:textId="77777777" w:rsidR="00F22FCE" w:rsidRDefault="00F22FCE" w:rsidP="001E55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tegralną częścią niniejszego Regulaminu są:</w:t>
      </w:r>
    </w:p>
    <w:p w14:paraId="13229002" w14:textId="77777777"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1  (tor dla gokartów)</w:t>
      </w:r>
    </w:p>
    <w:p w14:paraId="2FFB4DBB" w14:textId="5EB6C4E6"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2  (tor dla samochodów i motocykli)</w:t>
      </w:r>
    </w:p>
    <w:p w14:paraId="24ACA205" w14:textId="4A7E7BDF" w:rsidR="00112D08" w:rsidRDefault="00112D08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2 a</w:t>
      </w:r>
      <w:r w:rsidR="00E40B51">
        <w:rPr>
          <w:rFonts w:ascii="TimesNewRomanPSMT" w:hAnsi="TimesNewRomanPSMT" w:cs="TimesNewRomanPSMT"/>
          <w:sz w:val="20"/>
          <w:szCs w:val="20"/>
        </w:rPr>
        <w:t xml:space="preserve"> (o przyjęciu do wiadomości regulaminu korzystania z toru)</w:t>
      </w:r>
    </w:p>
    <w:p w14:paraId="56E1D0D4" w14:textId="77777777" w:rsidR="00F22FCE" w:rsidRDefault="00F22FCE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świadczenie 3  (wynajęcie toru na wyłączność)</w:t>
      </w:r>
    </w:p>
    <w:p w14:paraId="30154350" w14:textId="77777777" w:rsidR="00714FF9" w:rsidRPr="001E55B1" w:rsidRDefault="00714FF9" w:rsidP="00F22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ennik zatwierdzony przez Zarząd </w:t>
      </w:r>
      <w:r w:rsidR="00161E83">
        <w:rPr>
          <w:rFonts w:ascii="TimesNewRomanPSMT" w:hAnsi="TimesNewRomanPSMT" w:cs="TimesNewRomanPSMT"/>
          <w:sz w:val="20"/>
          <w:szCs w:val="20"/>
        </w:rPr>
        <w:t>na dany rok</w:t>
      </w:r>
    </w:p>
    <w:p w14:paraId="3AC415ED" w14:textId="77777777"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stanowienia ogólne</w:t>
      </w:r>
    </w:p>
    <w:p w14:paraId="0F89F1FA" w14:textId="77777777" w:rsidR="00DB3449" w:rsidRDefault="00DB3449" w:rsidP="00DB34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e wszystkich pojazdach dopuszczonych do poruszania się na torze poziom hałasu zewnętrznego nie może przekroczyć wartości przedstawionej w załączniku nr 1</w:t>
      </w:r>
    </w:p>
    <w:p w14:paraId="3A14C53C" w14:textId="77777777" w:rsidR="00DB3449" w:rsidRDefault="00AE3BF8" w:rsidP="00DB34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ministrator obiektu ma prawo dokonywania kontroli emisji hałasu</w:t>
      </w:r>
    </w:p>
    <w:p w14:paraId="49DF583A" w14:textId="77777777" w:rsidR="00003227" w:rsidRPr="00DB3449" w:rsidRDefault="00003227" w:rsidP="00DB34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B3449">
        <w:rPr>
          <w:rFonts w:ascii="TimesNewRomanPSMT" w:hAnsi="TimesNewRomanPSMT" w:cs="TimesNewRomanPSMT"/>
          <w:sz w:val="20"/>
          <w:szCs w:val="20"/>
        </w:rPr>
        <w:t>na torze obowiązuje kierunek jazdy w lewo tj. odwrotnie do ruchu wskazówek zegara,</w:t>
      </w:r>
    </w:p>
    <w:p w14:paraId="18488336" w14:textId="77777777" w:rsidR="00003227" w:rsidRPr="00DB3449" w:rsidRDefault="00003227" w:rsidP="00DB34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B3449">
        <w:rPr>
          <w:rFonts w:ascii="TimesNewRomanPSMT" w:hAnsi="TimesNewRomanPSMT" w:cs="TimesNewRomanPSMT"/>
          <w:sz w:val="20"/>
          <w:szCs w:val="20"/>
        </w:rPr>
        <w:t>jazda pod "prąd" jest surowo wzbroniona,</w:t>
      </w:r>
    </w:p>
    <w:p w14:paraId="30DE75CD" w14:textId="77777777" w:rsidR="00003227" w:rsidRPr="00AE3BF8" w:rsidRDefault="00003227" w:rsidP="00AE3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E3BF8">
        <w:rPr>
          <w:rFonts w:ascii="TimesNewRomanPSMT" w:hAnsi="TimesNewRomanPSMT" w:cs="TimesNewRomanPSMT"/>
          <w:sz w:val="20"/>
          <w:szCs w:val="20"/>
        </w:rPr>
        <w:t>osoba korzystająca z toru nie może być pod wpływem alkoholu lub środków odurzających,</w:t>
      </w:r>
    </w:p>
    <w:p w14:paraId="615A0260" w14:textId="77777777" w:rsidR="00003227" w:rsidRPr="00AE3BF8" w:rsidRDefault="00003227" w:rsidP="00AE3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E3BF8">
        <w:rPr>
          <w:rFonts w:ascii="TimesNewRomanPSMT" w:hAnsi="TimesNewRomanPSMT" w:cs="TimesNewRomanPSMT"/>
          <w:sz w:val="20"/>
          <w:szCs w:val="20"/>
        </w:rPr>
        <w:t>-na torze obowiązuje całkowity zakaz poruszania się pojazdami poza częścią asfaltową,</w:t>
      </w:r>
    </w:p>
    <w:p w14:paraId="551A12F6" w14:textId="77777777" w:rsidR="00003227" w:rsidRPr="00AE3BF8" w:rsidRDefault="00003227" w:rsidP="00AE3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E3BF8">
        <w:rPr>
          <w:rFonts w:ascii="TimesNewRomanPSMT" w:hAnsi="TimesNewRomanPSMT" w:cs="TimesNewRomanPSMT"/>
          <w:sz w:val="20"/>
          <w:szCs w:val="20"/>
        </w:rPr>
        <w:t>osoba powodująca zagrożenie na torze będzie wykluczona z jazdy i usunięta z toru,</w:t>
      </w:r>
    </w:p>
    <w:p w14:paraId="64564B65" w14:textId="79D4508D" w:rsidR="00003227" w:rsidRDefault="00003227" w:rsidP="00AE3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E3BF8">
        <w:rPr>
          <w:rFonts w:ascii="TimesNewRomanPSMT" w:hAnsi="TimesNewRomanPSMT" w:cs="TimesNewRomanPSMT"/>
          <w:sz w:val="20"/>
          <w:szCs w:val="20"/>
        </w:rPr>
        <w:t>osoba przebywająca na terenie obiektu musi bezwzględnie przestrzegać</w:t>
      </w:r>
      <w:r w:rsidR="00A84E97" w:rsidRPr="00AE3BF8">
        <w:rPr>
          <w:rFonts w:ascii="TimesNewRomanPSMT" w:hAnsi="TimesNewRomanPSMT" w:cs="TimesNewRomanPSMT"/>
          <w:sz w:val="20"/>
          <w:szCs w:val="20"/>
        </w:rPr>
        <w:t xml:space="preserve"> ewentualnych, dodatkowych </w:t>
      </w:r>
      <w:r w:rsidRPr="00AE3BF8">
        <w:rPr>
          <w:rFonts w:ascii="TimesNewRomanPSMT" w:hAnsi="TimesNewRomanPSMT" w:cs="TimesNewRomanPSMT"/>
          <w:sz w:val="20"/>
          <w:szCs w:val="20"/>
        </w:rPr>
        <w:t>zaleceń obsługi, administratora toru.</w:t>
      </w:r>
    </w:p>
    <w:p w14:paraId="6947ABD2" w14:textId="2ACACFEC" w:rsidR="005D34EB" w:rsidRPr="00265E49" w:rsidRDefault="005D34EB" w:rsidP="005D3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a tereni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artodromu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Bydgoskiego (parkingi, plac manewrowy, płyta poślizgowa, giełda samochodowa i tor kartingowy i depot) obowiązuje całkowity zakaz  jazdy na hulajnogach, wrotkach, rolkach i deskorolkach</w:t>
      </w:r>
    </w:p>
    <w:p w14:paraId="612327E8" w14:textId="2E7712E5" w:rsidR="005D34EB" w:rsidRPr="00AE3BF8" w:rsidRDefault="005D34EB" w:rsidP="00AE3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ere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artodromu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jest objęty monitoringiem</w:t>
      </w:r>
    </w:p>
    <w:p w14:paraId="5D974E56" w14:textId="1944A756" w:rsidR="00003227" w:rsidRDefault="0000322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szelkie inne sprawy nie zawarte w niniejszej instrukcji wymagają każdo</w:t>
      </w:r>
      <w:r w:rsidR="00A84E97">
        <w:rPr>
          <w:rFonts w:ascii="TimesNewRomanPSMT" w:hAnsi="TimesNewRomanPSMT" w:cs="TimesNewRomanPSMT"/>
          <w:sz w:val="20"/>
          <w:szCs w:val="20"/>
        </w:rPr>
        <w:t xml:space="preserve">razowo indywidualnego ustalenia </w:t>
      </w:r>
      <w:r>
        <w:rPr>
          <w:rFonts w:ascii="TimesNewRomanPSMT" w:hAnsi="TimesNewRomanPSMT" w:cs="TimesNewRomanPSMT"/>
          <w:sz w:val="20"/>
          <w:szCs w:val="20"/>
        </w:rPr>
        <w:t>i akceptacji przez osobę nadzorującą dostępną pod nr tel.</w:t>
      </w:r>
      <w:r w:rsidR="005D34EB">
        <w:rPr>
          <w:rFonts w:ascii="TimesNewRomanPSMT" w:hAnsi="TimesNewRomanPSMT" w:cs="TimesNewRomanPSMT"/>
          <w:sz w:val="20"/>
          <w:szCs w:val="20"/>
        </w:rPr>
        <w:t xml:space="preserve"> </w:t>
      </w:r>
      <w:r w:rsidR="00AE3BF8">
        <w:rPr>
          <w:rFonts w:ascii="TimesNewRomanPSMT" w:hAnsi="TimesNewRomanPSMT" w:cs="TimesNewRomanPSMT"/>
          <w:sz w:val="20"/>
          <w:szCs w:val="20"/>
        </w:rPr>
        <w:t>693 529</w:t>
      </w:r>
      <w:r w:rsidR="005D34EB">
        <w:rPr>
          <w:rFonts w:ascii="TimesNewRomanPSMT" w:hAnsi="TimesNewRomanPSMT" w:cs="TimesNewRomanPSMT"/>
          <w:sz w:val="20"/>
          <w:szCs w:val="20"/>
        </w:rPr>
        <w:t> </w:t>
      </w:r>
      <w:r w:rsidR="00AE3BF8">
        <w:rPr>
          <w:rFonts w:ascii="TimesNewRomanPSMT" w:hAnsi="TimesNewRomanPSMT" w:cs="TimesNewRomanPSMT"/>
          <w:sz w:val="20"/>
          <w:szCs w:val="20"/>
        </w:rPr>
        <w:t>066</w:t>
      </w:r>
      <w:r w:rsidR="005D34EB">
        <w:rPr>
          <w:rFonts w:ascii="TimesNewRomanPSMT" w:hAnsi="TimesNewRomanPSMT" w:cs="TimesNewRomanPSMT"/>
          <w:sz w:val="20"/>
          <w:szCs w:val="20"/>
        </w:rPr>
        <w:t xml:space="preserve"> (693 529 989)</w:t>
      </w:r>
    </w:p>
    <w:p w14:paraId="10A5219F" w14:textId="77777777"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A078537" w14:textId="185DF666" w:rsidR="00003227" w:rsidRDefault="00DB344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ydgoszcz, 2</w:t>
      </w:r>
      <w:r w:rsidR="00E40B51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>.0</w:t>
      </w:r>
      <w:r w:rsidR="00E40B51">
        <w:rPr>
          <w:rFonts w:ascii="TimesNewRomanPSMT" w:hAnsi="TimesNewRomanPSMT" w:cs="TimesNewRomanPSMT"/>
          <w:sz w:val="20"/>
          <w:szCs w:val="20"/>
        </w:rPr>
        <w:t>7</w:t>
      </w:r>
      <w:r>
        <w:rPr>
          <w:rFonts w:ascii="TimesNewRomanPSMT" w:hAnsi="TimesNewRomanPSMT" w:cs="TimesNewRomanPSMT"/>
          <w:sz w:val="20"/>
          <w:szCs w:val="20"/>
        </w:rPr>
        <w:t>.20</w:t>
      </w:r>
      <w:r w:rsidR="00E40B51">
        <w:rPr>
          <w:rFonts w:ascii="TimesNewRomanPSMT" w:hAnsi="TimesNewRomanPSMT" w:cs="TimesNewRomanPSMT"/>
          <w:sz w:val="20"/>
          <w:szCs w:val="20"/>
        </w:rPr>
        <w:t>20</w:t>
      </w:r>
      <w:r w:rsidR="00574617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7D8E4826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672CA59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CC98B95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AFC7F0A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3A2670B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857E49D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EEA5026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E11980C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402E0D2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D77B7AC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4CE2417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34B61B2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DEFAD3F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ED643F2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CF987A3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BD54144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F35D1BA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ED77197" w14:textId="77777777" w:rsidR="00AF0F39" w:rsidRDefault="00AF0F39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2E624F1" w14:textId="77777777" w:rsidR="00574617" w:rsidRDefault="00574617" w:rsidP="000032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sectPr w:rsidR="00574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0A95"/>
    <w:multiLevelType w:val="hybridMultilevel"/>
    <w:tmpl w:val="4C76B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0D6F"/>
    <w:multiLevelType w:val="hybridMultilevel"/>
    <w:tmpl w:val="1D9EA6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1E3EBC"/>
    <w:multiLevelType w:val="hybridMultilevel"/>
    <w:tmpl w:val="D828128C"/>
    <w:lvl w:ilvl="0" w:tplc="C0BA1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44280"/>
    <w:multiLevelType w:val="hybridMultilevel"/>
    <w:tmpl w:val="F78C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227"/>
    <w:rsid w:val="00003227"/>
    <w:rsid w:val="00061737"/>
    <w:rsid w:val="00091D77"/>
    <w:rsid w:val="00097270"/>
    <w:rsid w:val="0010251C"/>
    <w:rsid w:val="00112D08"/>
    <w:rsid w:val="00161E83"/>
    <w:rsid w:val="001E55B1"/>
    <w:rsid w:val="001F50A1"/>
    <w:rsid w:val="00265E49"/>
    <w:rsid w:val="003A7CDC"/>
    <w:rsid w:val="003C56DE"/>
    <w:rsid w:val="00511653"/>
    <w:rsid w:val="00574617"/>
    <w:rsid w:val="0058064A"/>
    <w:rsid w:val="005C179C"/>
    <w:rsid w:val="005D34EB"/>
    <w:rsid w:val="00714FF9"/>
    <w:rsid w:val="0073147A"/>
    <w:rsid w:val="00756FAB"/>
    <w:rsid w:val="0077793C"/>
    <w:rsid w:val="007D03A3"/>
    <w:rsid w:val="008439B6"/>
    <w:rsid w:val="00885872"/>
    <w:rsid w:val="00887C91"/>
    <w:rsid w:val="008A3B45"/>
    <w:rsid w:val="008A5BC4"/>
    <w:rsid w:val="009550F2"/>
    <w:rsid w:val="00A12EC6"/>
    <w:rsid w:val="00A84E97"/>
    <w:rsid w:val="00AB73C0"/>
    <w:rsid w:val="00AE3BF8"/>
    <w:rsid w:val="00AF0F39"/>
    <w:rsid w:val="00B0102E"/>
    <w:rsid w:val="00B471D9"/>
    <w:rsid w:val="00C110DD"/>
    <w:rsid w:val="00D92763"/>
    <w:rsid w:val="00DB3449"/>
    <w:rsid w:val="00E40B51"/>
    <w:rsid w:val="00E46D3F"/>
    <w:rsid w:val="00F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73A1"/>
  <w15:docId w15:val="{8FCDD329-DCCF-4AB8-9746-9F18DC3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32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E49"/>
    <w:pPr>
      <w:ind w:left="720"/>
      <w:contextualSpacing/>
    </w:pPr>
  </w:style>
  <w:style w:type="table" w:styleId="Tabela-Siatka">
    <w:name w:val="Table Grid"/>
    <w:basedOn w:val="Standardowy"/>
    <w:uiPriority w:val="59"/>
    <w:rsid w:val="0088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F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drom.bydgosz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m.bydgoszc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odrom.bydgoszcz@pz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todro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odrom.bydgoszcz@p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80A3-1C93-446B-86E5-94C3D68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rzysztof</cp:lastModifiedBy>
  <cp:revision>16</cp:revision>
  <cp:lastPrinted>2020-07-22T09:12:00Z</cp:lastPrinted>
  <dcterms:created xsi:type="dcterms:W3CDTF">2015-01-06T18:43:00Z</dcterms:created>
  <dcterms:modified xsi:type="dcterms:W3CDTF">2020-07-23T10:12:00Z</dcterms:modified>
</cp:coreProperties>
</file>